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Pr="009905FF" w:rsidRDefault="000F1795">
      <w:pPr>
        <w:autoSpaceDE w:val="0"/>
        <w:autoSpaceDN w:val="0"/>
        <w:adjustRightInd w:val="0"/>
        <w:spacing w:line="360" w:lineRule="exact"/>
        <w:jc w:val="left"/>
        <w:rPr>
          <w:rFonts w:ascii="仿宋" w:eastAsia="仿宋" w:hAnsi="仿宋"/>
          <w:b/>
          <w:bCs/>
          <w:sz w:val="30"/>
          <w:szCs w:val="30"/>
        </w:rPr>
      </w:pPr>
      <w:r w:rsidRPr="009905FF">
        <w:rPr>
          <w:rFonts w:ascii="仿宋" w:eastAsia="仿宋" w:hAnsi="仿宋"/>
          <w:b/>
          <w:bCs/>
          <w:sz w:val="30"/>
          <w:szCs w:val="30"/>
        </w:rPr>
        <w:t>附件：</w:t>
      </w:r>
      <w:r w:rsidRPr="009905FF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960088" w:rsidRPr="003263D7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729" w:id="-1133220863"/>
        </w:rPr>
        <w:t>202</w:t>
      </w:r>
      <w:r w:rsidR="003263D7" w:rsidRPr="003263D7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729" w:id="-1133220863"/>
        </w:rPr>
        <w:t>6</w:t>
      </w:r>
      <w:bookmarkStart w:id="0" w:name="_GoBack"/>
      <w:bookmarkEnd w:id="0"/>
      <w:r w:rsidR="00960088" w:rsidRPr="003263D7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729" w:id="-1133220863"/>
        </w:rPr>
        <w:t>年全国职业院校</w:t>
      </w:r>
      <w:r w:rsidRPr="003263D7">
        <w:rPr>
          <w:rFonts w:ascii="仿宋" w:eastAsia="仿宋" w:hAnsi="仿宋"/>
          <w:b/>
          <w:bCs/>
          <w:spacing w:val="19"/>
          <w:w w:val="87"/>
          <w:sz w:val="30"/>
          <w:szCs w:val="30"/>
          <w:fitText w:val="8729" w:id="-1133220863"/>
        </w:rPr>
        <w:t>“</w:t>
      </w:r>
      <w:r w:rsidR="00AA59CB" w:rsidRPr="003263D7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729" w:id="-1133220863"/>
        </w:rPr>
        <w:t>电机拖动与控制技术</w:t>
      </w:r>
      <w:r w:rsidRPr="003263D7">
        <w:rPr>
          <w:rFonts w:ascii="仿宋" w:eastAsia="仿宋" w:hAnsi="仿宋"/>
          <w:b/>
          <w:bCs/>
          <w:spacing w:val="19"/>
          <w:w w:val="87"/>
          <w:sz w:val="30"/>
          <w:szCs w:val="30"/>
          <w:fitText w:val="8729" w:id="-1133220863"/>
        </w:rPr>
        <w:t>”骨干教师技能培训</w:t>
      </w:r>
      <w:r w:rsidRPr="003263D7">
        <w:rPr>
          <w:rFonts w:ascii="仿宋" w:eastAsia="仿宋" w:hAnsi="仿宋"/>
          <w:b/>
          <w:bCs/>
          <w:spacing w:val="8"/>
          <w:w w:val="87"/>
          <w:sz w:val="30"/>
          <w:szCs w:val="30"/>
          <w:fitText w:val="8729" w:id="-1133220863"/>
        </w:rPr>
        <w:t>班</w:t>
      </w:r>
    </w:p>
    <w:p w:rsidR="000F1795" w:rsidRPr="009905FF" w:rsidRDefault="000F1795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9905FF">
        <w:rPr>
          <w:rFonts w:ascii="仿宋" w:eastAsia="仿宋" w:hAnsi="仿宋"/>
          <w:b/>
          <w:bCs/>
          <w:szCs w:val="32"/>
        </w:rPr>
        <w:t>报 名 回 执</w:t>
      </w:r>
    </w:p>
    <w:p w:rsidR="000F1795" w:rsidRPr="009905FF" w:rsidRDefault="000F1795">
      <w:pPr>
        <w:spacing w:line="3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9905FF">
        <w:rPr>
          <w:rFonts w:ascii="仿宋" w:eastAsia="仿宋" w:hAnsi="仿宋" w:hint="eastAsia"/>
          <w:b/>
          <w:kern w:val="28"/>
          <w:sz w:val="28"/>
          <w:szCs w:val="28"/>
        </w:rPr>
        <w:t xml:space="preserve">                                                   (</w:t>
      </w:r>
      <w:r w:rsidRPr="009905FF">
        <w:rPr>
          <w:rFonts w:ascii="仿宋" w:eastAsia="仿宋" w:hAnsi="仿宋" w:hint="eastAsia"/>
          <w:b/>
          <w:spacing w:val="40"/>
          <w:kern w:val="28"/>
          <w:sz w:val="28"/>
          <w:szCs w:val="28"/>
        </w:rPr>
        <w:t>复印有</w:t>
      </w:r>
      <w:r w:rsidRPr="009905FF">
        <w:rPr>
          <w:rFonts w:ascii="仿宋" w:eastAsia="仿宋" w:hAnsi="仿宋" w:hint="eastAsia"/>
          <w:b/>
          <w:kern w:val="28"/>
          <w:sz w:val="28"/>
          <w:szCs w:val="28"/>
        </w:rPr>
        <w:t>效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A727F7">
        <w:trPr>
          <w:trHeight w:hRule="exact" w:val="1852"/>
          <w:jc w:val="center"/>
        </w:trPr>
        <w:tc>
          <w:tcPr>
            <w:tcW w:w="1714" w:type="dxa"/>
            <w:vAlign w:val="center"/>
          </w:tcPr>
          <w:p w:rsidR="000F1795" w:rsidRPr="009905FF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 w:rsidRPr="009905FF"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 w:rsidRPr="009905FF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 w:rsidRPr="009905FF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 w:rsidRPr="009905FF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 w:rsidRPr="009905FF"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Pr="009905FF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9905FF"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 w:rsidRPr="009905FF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9905FF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Pr="009905FF" w:rsidRDefault="000F1795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9905FF"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Pr="009905FF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9905FF"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>
        <w:trPr>
          <w:trHeight w:hRule="exact" w:val="12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A727F7">
        <w:trPr>
          <w:trHeight w:hRule="exact" w:val="1750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Pr="009905FF" w:rsidRDefault="000F1795">
      <w:pPr>
        <w:pStyle w:val="a3"/>
        <w:spacing w:line="700" w:lineRule="exact"/>
        <w:rPr>
          <w:rFonts w:ascii="仿宋" w:eastAsia="仿宋" w:hAnsi="仿宋"/>
          <w:b/>
          <w:sz w:val="24"/>
        </w:rPr>
      </w:pPr>
      <w:r w:rsidRPr="009905FF">
        <w:rPr>
          <w:rFonts w:ascii="仿宋" w:eastAsia="仿宋" w:hAnsi="仿宋" w:hint="eastAsia"/>
          <w:b/>
          <w:sz w:val="24"/>
        </w:rPr>
        <w:t>本培训班报名回执，请登</w:t>
      </w:r>
      <w:r w:rsidRPr="009905FF">
        <w:rPr>
          <w:rFonts w:ascii="仿宋" w:eastAsia="仿宋" w:hAnsi="仿宋"/>
          <w:b/>
          <w:sz w:val="24"/>
        </w:rPr>
        <w:t>录http</w:t>
      </w:r>
      <w:r w:rsidR="00957E2E">
        <w:rPr>
          <w:rFonts w:ascii="仿宋" w:eastAsia="仿宋" w:hAnsi="仿宋" w:hint="eastAsia"/>
          <w:b/>
          <w:sz w:val="24"/>
        </w:rPr>
        <w:t>s</w:t>
      </w:r>
      <w:r w:rsidRPr="009905FF">
        <w:rPr>
          <w:rFonts w:ascii="仿宋" w:eastAsia="仿宋" w:hAnsi="仿宋"/>
          <w:b/>
          <w:sz w:val="24"/>
        </w:rPr>
        <w:t>：//www.tianhuang.cn下</w:t>
      </w:r>
      <w:r w:rsidR="008D40F0" w:rsidRPr="009905FF">
        <w:rPr>
          <w:rFonts w:ascii="仿宋" w:eastAsia="仿宋" w:hAnsi="仿宋" w:hint="eastAsia"/>
          <w:b/>
          <w:sz w:val="24"/>
        </w:rPr>
        <w:t>载。</w:t>
      </w:r>
    </w:p>
    <w:sectPr w:rsidR="000F1795" w:rsidRPr="009905FF" w:rsidSect="00AD1872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CD" w:rsidRDefault="00EA00CD" w:rsidP="00633A09">
      <w:r>
        <w:separator/>
      </w:r>
    </w:p>
  </w:endnote>
  <w:endnote w:type="continuationSeparator" w:id="0">
    <w:p w:rsidR="00EA00CD" w:rsidRDefault="00EA00CD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CD" w:rsidRDefault="00EA00CD" w:rsidP="00633A09">
      <w:r>
        <w:separator/>
      </w:r>
    </w:p>
  </w:footnote>
  <w:footnote w:type="continuationSeparator" w:id="0">
    <w:p w:rsidR="00EA00CD" w:rsidRDefault="00EA00CD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563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47BE5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68FC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5E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17BC3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2B8"/>
    <w:rsid w:val="00136F17"/>
    <w:rsid w:val="001375B5"/>
    <w:rsid w:val="00140EA9"/>
    <w:rsid w:val="0014166F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A8F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C7CB5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5280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47B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4DC5"/>
    <w:rsid w:val="002A53E9"/>
    <w:rsid w:val="002A58EB"/>
    <w:rsid w:val="002A65C8"/>
    <w:rsid w:val="002B020C"/>
    <w:rsid w:val="002B084A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1655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0657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5898"/>
    <w:rsid w:val="003263D7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5D8"/>
    <w:rsid w:val="00380DC9"/>
    <w:rsid w:val="003811E6"/>
    <w:rsid w:val="00381231"/>
    <w:rsid w:val="00383FB4"/>
    <w:rsid w:val="003849C5"/>
    <w:rsid w:val="00384C82"/>
    <w:rsid w:val="00387878"/>
    <w:rsid w:val="00387A14"/>
    <w:rsid w:val="00387C8D"/>
    <w:rsid w:val="003917EF"/>
    <w:rsid w:val="00391AD8"/>
    <w:rsid w:val="003925CB"/>
    <w:rsid w:val="0039269C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1D7A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475F"/>
    <w:rsid w:val="0047615D"/>
    <w:rsid w:val="00476507"/>
    <w:rsid w:val="004805AE"/>
    <w:rsid w:val="004828C5"/>
    <w:rsid w:val="00482D06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CC9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BCE"/>
    <w:rsid w:val="004B4FEE"/>
    <w:rsid w:val="004B5898"/>
    <w:rsid w:val="004B5E9E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0851"/>
    <w:rsid w:val="005430A6"/>
    <w:rsid w:val="0054321F"/>
    <w:rsid w:val="00543B1B"/>
    <w:rsid w:val="0054481F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5F66A5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27AC"/>
    <w:rsid w:val="00653208"/>
    <w:rsid w:val="00653283"/>
    <w:rsid w:val="00653B3B"/>
    <w:rsid w:val="00653B82"/>
    <w:rsid w:val="00653EEB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0DE3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5F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C6A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34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AF5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0F0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27A34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41A6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57E2E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5FF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57A3"/>
    <w:rsid w:val="009C5959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04D"/>
    <w:rsid w:val="00A727F7"/>
    <w:rsid w:val="00A72E65"/>
    <w:rsid w:val="00A73F56"/>
    <w:rsid w:val="00A743E0"/>
    <w:rsid w:val="00A74696"/>
    <w:rsid w:val="00A8063C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59CB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872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58B5"/>
    <w:rsid w:val="00B06B35"/>
    <w:rsid w:val="00B07F85"/>
    <w:rsid w:val="00B10575"/>
    <w:rsid w:val="00B1064B"/>
    <w:rsid w:val="00B11550"/>
    <w:rsid w:val="00B134E4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A51CE"/>
    <w:rsid w:val="00BB08BB"/>
    <w:rsid w:val="00BB0C59"/>
    <w:rsid w:val="00BB15B1"/>
    <w:rsid w:val="00BB185E"/>
    <w:rsid w:val="00BB1F64"/>
    <w:rsid w:val="00BB2EBE"/>
    <w:rsid w:val="00BB30FE"/>
    <w:rsid w:val="00BB3E1E"/>
    <w:rsid w:val="00BB495C"/>
    <w:rsid w:val="00BB50A8"/>
    <w:rsid w:val="00BB50F2"/>
    <w:rsid w:val="00BB6939"/>
    <w:rsid w:val="00BB7F59"/>
    <w:rsid w:val="00BC4B1B"/>
    <w:rsid w:val="00BC4D0F"/>
    <w:rsid w:val="00BC51C6"/>
    <w:rsid w:val="00BC61FF"/>
    <w:rsid w:val="00BC6208"/>
    <w:rsid w:val="00BC6B5A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09AA"/>
    <w:rsid w:val="00BE1839"/>
    <w:rsid w:val="00BE2F46"/>
    <w:rsid w:val="00BE35E6"/>
    <w:rsid w:val="00BE5733"/>
    <w:rsid w:val="00BE5852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574A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47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1796F"/>
    <w:rsid w:val="00D205A5"/>
    <w:rsid w:val="00D21CA9"/>
    <w:rsid w:val="00D21DCF"/>
    <w:rsid w:val="00D22198"/>
    <w:rsid w:val="00D228AB"/>
    <w:rsid w:val="00D2292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35F2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AC0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064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2198"/>
    <w:rsid w:val="00DB6912"/>
    <w:rsid w:val="00DC0394"/>
    <w:rsid w:val="00DC217E"/>
    <w:rsid w:val="00DC24F5"/>
    <w:rsid w:val="00DC3F55"/>
    <w:rsid w:val="00DC4217"/>
    <w:rsid w:val="00DC476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AE6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3EFC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845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4499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0C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3E1D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07EF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6E6B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330E"/>
    <w:rsid w:val="00F04079"/>
    <w:rsid w:val="00F05D1F"/>
    <w:rsid w:val="00F05DA9"/>
    <w:rsid w:val="00F07375"/>
    <w:rsid w:val="00F10689"/>
    <w:rsid w:val="00F10788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DB3"/>
    <w:rsid w:val="00F45E7A"/>
    <w:rsid w:val="00F45F5D"/>
    <w:rsid w:val="00F47CBE"/>
    <w:rsid w:val="00F50E64"/>
    <w:rsid w:val="00F51E1A"/>
    <w:rsid w:val="00F51E25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27D2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D24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4F1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0BC2-7829-4341-ADA9-CFB0C097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</Pages>
  <Words>98</Words>
  <Characters>563</Characters>
  <Application>Microsoft Office Word</Application>
  <DocSecurity>0</DocSecurity>
  <Lines>4</Lines>
  <Paragraphs>1</Paragraphs>
  <ScaleCrop>false</ScaleCrop>
  <Company>TianHuang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70</cp:revision>
  <cp:lastPrinted>2025-01-11T08:24:00Z</cp:lastPrinted>
  <dcterms:created xsi:type="dcterms:W3CDTF">2021-08-06T12:12:00Z</dcterms:created>
  <dcterms:modified xsi:type="dcterms:W3CDTF">2026-01-22T04:53:00Z</dcterms:modified>
</cp:coreProperties>
</file>